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8A3B" w14:textId="382D2884" w:rsidR="00B572D6" w:rsidRDefault="00DB37A9">
      <w:pPr>
        <w:rPr>
          <w:b/>
        </w:rPr>
      </w:pPr>
      <w:r w:rsidRPr="00A21F15">
        <w:rPr>
          <w:b/>
          <w:sz w:val="28"/>
          <w:szCs w:val="28"/>
        </w:rPr>
        <w:t>Vous dansez en groupe (d</w:t>
      </w:r>
      <w:r w:rsidR="005555B7">
        <w:rPr>
          <w:b/>
          <w:sz w:val="28"/>
          <w:szCs w:val="28"/>
        </w:rPr>
        <w:t>e</w:t>
      </w:r>
      <w:r w:rsidR="00DD217C">
        <w:rPr>
          <w:b/>
          <w:sz w:val="28"/>
          <w:szCs w:val="28"/>
        </w:rPr>
        <w:t xml:space="preserve"> 3</w:t>
      </w:r>
      <w:r w:rsidR="005555B7">
        <w:rPr>
          <w:b/>
          <w:sz w:val="28"/>
          <w:szCs w:val="28"/>
        </w:rPr>
        <w:t xml:space="preserve"> à 6</w:t>
      </w:r>
      <w:r>
        <w:rPr>
          <w:b/>
          <w:sz w:val="28"/>
          <w:szCs w:val="28"/>
        </w:rPr>
        <w:t xml:space="preserve"> </w:t>
      </w:r>
      <w:r w:rsidRPr="00A21F15">
        <w:rPr>
          <w:b/>
          <w:sz w:val="28"/>
          <w:szCs w:val="28"/>
        </w:rPr>
        <w:t>personnes</w:t>
      </w:r>
      <w:r w:rsidR="00B572D6">
        <w:rPr>
          <w:b/>
          <w:sz w:val="28"/>
          <w:szCs w:val="28"/>
        </w:rPr>
        <w:t xml:space="preserve"> maximum</w:t>
      </w:r>
      <w:r w:rsidRPr="00A21F15">
        <w:rPr>
          <w:b/>
          <w:sz w:val="28"/>
          <w:szCs w:val="28"/>
        </w:rPr>
        <w:t>)</w:t>
      </w:r>
      <w:bookmarkStart w:id="0" w:name="_GoBack"/>
      <w:bookmarkEnd w:id="0"/>
    </w:p>
    <w:p w14:paraId="0328E503" w14:textId="1B90B1A1" w:rsidR="00DB37A9" w:rsidRPr="00017429" w:rsidRDefault="00B572D6">
      <w:pPr>
        <w:rPr>
          <w:b/>
        </w:rPr>
      </w:pPr>
      <w:r>
        <w:rPr>
          <w:b/>
        </w:rPr>
        <w:t xml:space="preserve">Premier participant - </w:t>
      </w:r>
      <w:r w:rsidRPr="00B572D6">
        <w:rPr>
          <w:b/>
        </w:rPr>
        <w:t>responsable du groupe</w:t>
      </w:r>
      <w:r w:rsidR="00DB37A9" w:rsidRPr="00017429">
        <w:rPr>
          <w:b/>
        </w:rPr>
        <w:t> :</w:t>
      </w:r>
    </w:p>
    <w:p w14:paraId="244AA0CD" w14:textId="50EBF695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 : </w:t>
      </w:r>
      <w:r>
        <w:fldChar w:fldCharType="begin">
          <w:ffData>
            <w:name w:val="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07ADD1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énom : </w:t>
      </w:r>
      <w:r>
        <w:fldChar w:fldCharType="begin">
          <w:ffData>
            <w:name w:val="Pré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A4007E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ge : </w:t>
      </w:r>
      <w:r>
        <w:fldChar w:fldCharType="begin">
          <w:ffData>
            <w:name w:val="Ag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B3CC40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postale complète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AF6B00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Cant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A897DE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email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D71AAF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uméro de téléphone portabl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848148" w14:textId="14FEDA3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ofession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0626D5" w14:textId="24BAE3BC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Depuis combien de temps dansez-vous ?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346497" w14:textId="18BA0472" w:rsidR="00B572D6" w:rsidRDefault="00B572D6">
      <w:pPr>
        <w:rPr>
          <w:b/>
        </w:rPr>
      </w:pPr>
      <w:r>
        <w:rPr>
          <w:b/>
        </w:rPr>
        <w:t>Participant 2</w:t>
      </w:r>
    </w:p>
    <w:p w14:paraId="407D25AB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 : </w:t>
      </w:r>
      <w:r>
        <w:fldChar w:fldCharType="begin">
          <w:ffData>
            <w:name w:val="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1ADE73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énom : </w:t>
      </w:r>
      <w:r>
        <w:fldChar w:fldCharType="begin">
          <w:ffData>
            <w:name w:val="Pré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D4A6A3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ge : </w:t>
      </w:r>
      <w:r>
        <w:fldChar w:fldCharType="begin">
          <w:ffData>
            <w:name w:val="Ag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099247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postale complète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3DB08A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Cant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AA9CFC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email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555D52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uméro de téléphone portabl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E9CA51" w14:textId="33C7DBE8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ofession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4C0F9A" w14:textId="66A64DAD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Depuis combien de temps dansez-vous ?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C682A4" w14:textId="67298626" w:rsidR="00B572D6" w:rsidRDefault="00B572D6" w:rsidP="00B572D6">
      <w:pPr>
        <w:rPr>
          <w:b/>
        </w:rPr>
      </w:pPr>
      <w:r>
        <w:rPr>
          <w:b/>
        </w:rPr>
        <w:t>Participant 3</w:t>
      </w:r>
    </w:p>
    <w:p w14:paraId="7B73DAAE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 : </w:t>
      </w:r>
      <w:r>
        <w:fldChar w:fldCharType="begin">
          <w:ffData>
            <w:name w:val="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993275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énom : </w:t>
      </w:r>
      <w:r>
        <w:fldChar w:fldCharType="begin">
          <w:ffData>
            <w:name w:val="Pré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31860C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ge : </w:t>
      </w:r>
      <w:r>
        <w:fldChar w:fldCharType="begin">
          <w:ffData>
            <w:name w:val="Ag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F06881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postale complète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E5F727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Cant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47684A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email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789F8C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uméro de téléphone portabl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8D8E54" w14:textId="6FF86329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ofession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010E89" w14:textId="4A016D38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Depuis combien de temps dansez-vous ?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BE2193" w14:textId="3D2EBDBE" w:rsidR="00B572D6" w:rsidRDefault="00B572D6" w:rsidP="00B572D6">
      <w:pPr>
        <w:rPr>
          <w:b/>
        </w:rPr>
      </w:pPr>
      <w:r>
        <w:rPr>
          <w:b/>
        </w:rPr>
        <w:lastRenderedPageBreak/>
        <w:t>Participant 4</w:t>
      </w:r>
    </w:p>
    <w:p w14:paraId="74FD747C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 : </w:t>
      </w:r>
      <w:r>
        <w:fldChar w:fldCharType="begin">
          <w:ffData>
            <w:name w:val="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6AA9F7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énom : </w:t>
      </w:r>
      <w:r>
        <w:fldChar w:fldCharType="begin">
          <w:ffData>
            <w:name w:val="Pré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073862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ge : </w:t>
      </w:r>
      <w:r>
        <w:fldChar w:fldCharType="begin">
          <w:ffData>
            <w:name w:val="Ag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0ABE4D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postale complète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335A60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Cant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1EFCE0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email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D7FBB6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uméro de téléphone portabl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E042E5" w14:textId="52D0398F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ofession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3D09AE" w14:textId="521E5038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Depuis combien de temps dansez-vous ?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31E54F" w14:textId="0234F6B4" w:rsidR="00B572D6" w:rsidRDefault="00B572D6" w:rsidP="00B572D6">
      <w:pPr>
        <w:rPr>
          <w:b/>
        </w:rPr>
      </w:pPr>
      <w:r>
        <w:rPr>
          <w:b/>
        </w:rPr>
        <w:t>Participant 5</w:t>
      </w:r>
    </w:p>
    <w:p w14:paraId="231DF54E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 : </w:t>
      </w:r>
      <w:r>
        <w:fldChar w:fldCharType="begin">
          <w:ffData>
            <w:name w:val="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5881E2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énom : </w:t>
      </w:r>
      <w:r>
        <w:fldChar w:fldCharType="begin">
          <w:ffData>
            <w:name w:val="Pré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7B9F0F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ge : </w:t>
      </w:r>
      <w:r>
        <w:fldChar w:fldCharType="begin">
          <w:ffData>
            <w:name w:val="Ag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91C1C3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postale complète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C34256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Cant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D4B7AF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email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977144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uméro de téléphone portabl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E11C7C" w14:textId="7850731A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ofession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5C951F" w14:textId="695DE968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Depuis combien de temps dansez-vous ?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966A58" w14:textId="6A12EF30" w:rsidR="00B572D6" w:rsidRDefault="00B572D6" w:rsidP="00B572D6">
      <w:pPr>
        <w:rPr>
          <w:b/>
        </w:rPr>
      </w:pPr>
      <w:r>
        <w:rPr>
          <w:b/>
        </w:rPr>
        <w:t>Participant 6</w:t>
      </w:r>
    </w:p>
    <w:p w14:paraId="6DD638F9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 : </w:t>
      </w:r>
      <w:r>
        <w:fldChar w:fldCharType="begin">
          <w:ffData>
            <w:name w:val="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54ACC8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énom : </w:t>
      </w:r>
      <w:r>
        <w:fldChar w:fldCharType="begin">
          <w:ffData>
            <w:name w:val="Pré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75461B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ge : </w:t>
      </w:r>
      <w:r>
        <w:fldChar w:fldCharType="begin">
          <w:ffData>
            <w:name w:val="Ag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0F3E4B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postale complète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D59DD7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Cant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14E55F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email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B0440F" w14:textId="77777777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uméro de téléphone portabl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2FB60F" w14:textId="038B862B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ofession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3A7463" w14:textId="58EF3165" w:rsidR="00B572D6" w:rsidRDefault="00B572D6" w:rsidP="00B57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Depuis combien de temps dansez-vous ?</w:t>
      </w:r>
      <w:r w:rsidRPr="00B572D6">
        <w:t xml:space="preserve"> </w:t>
      </w:r>
      <w:r>
        <w:t xml:space="preserve">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7EBA69" w14:textId="77777777" w:rsidR="00B572D6" w:rsidRPr="00017429" w:rsidRDefault="00B572D6">
      <w:pPr>
        <w:rPr>
          <w:b/>
        </w:rPr>
      </w:pPr>
    </w:p>
    <w:p w14:paraId="7CBD067C" w14:textId="57A54F04" w:rsidR="00017429" w:rsidRDefault="00017429" w:rsidP="00017429">
      <w:r>
        <w:lastRenderedPageBreak/>
        <w:t xml:space="preserve">Quel(s) genre(s) de danse (s) pratiquez-vous ?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D52949" w14:textId="751B3478" w:rsidR="00212605" w:rsidRDefault="00212605" w:rsidP="00017429"/>
    <w:p w14:paraId="5F15CD65" w14:textId="77777777" w:rsidR="001B7EE4" w:rsidRDefault="001B7EE4" w:rsidP="001B7EE4">
      <w:r w:rsidRPr="00A21F15">
        <w:t>Comment votre groupe s’est-il formé</w:t>
      </w:r>
      <w:r>
        <w:t> ?</w:t>
      </w:r>
    </w:p>
    <w:p w14:paraId="62757C7F" w14:textId="77777777" w:rsidR="001B7EE4" w:rsidRDefault="001B7EE4" w:rsidP="001B7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36080D" w14:textId="5D7F943A" w:rsidR="001B7EE4" w:rsidRDefault="001B7EE4" w:rsidP="001B7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664D57" w14:textId="77777777" w:rsidR="001B7EE4" w:rsidRDefault="001B7EE4" w:rsidP="001B7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B47D" w14:textId="77777777" w:rsidR="001B7EE4" w:rsidRDefault="001B7EE4" w:rsidP="001B7EE4">
      <w:r>
        <w:t xml:space="preserve">Depuis combien de temps dansez-vous ensemble ?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0C82735" w14:textId="77777777" w:rsidR="001B7EE4" w:rsidRDefault="001B7EE4" w:rsidP="001B7EE4">
      <w:r w:rsidRPr="00691FA1">
        <w:t xml:space="preserve">Dans quelle école, centre de danse, association ou club ?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94E2E9" w14:textId="77777777" w:rsidR="001B7EE4" w:rsidRPr="00691FA1" w:rsidRDefault="001B7EE4" w:rsidP="001B7EE4"/>
    <w:p w14:paraId="0FD1E980" w14:textId="77777777" w:rsidR="001B7EE4" w:rsidRDefault="001B7EE4" w:rsidP="001B7EE4">
      <w:r w:rsidRPr="00691FA1">
        <w:t>Qui est (sont) votre(vos) professeur(s) ?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D899B8F" w14:textId="009B50E6" w:rsidR="001B7EE4" w:rsidRDefault="001B7EE4" w:rsidP="001B7EE4">
      <w:r>
        <w:br/>
        <w:t>Comment mettez-vous en scène vos chorégraphies ?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E26CCE8" w14:textId="77777777" w:rsidR="001B7EE4" w:rsidRDefault="001B7EE4" w:rsidP="001B7EE4"/>
    <w:p w14:paraId="2FB8C978" w14:textId="2321A9E6" w:rsidR="001B7EE4" w:rsidRDefault="001B7EE4" w:rsidP="001B7EE4">
      <w:r>
        <w:t xml:space="preserve">Vous produisez-vous régulièrement sur scène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</w:p>
    <w:p w14:paraId="584F3978" w14:textId="77777777" w:rsidR="00212605" w:rsidRPr="00691FA1" w:rsidRDefault="00212605" w:rsidP="00017429"/>
    <w:p w14:paraId="1BD2FD18" w14:textId="77777777" w:rsidR="00017429" w:rsidRPr="00691FA1" w:rsidRDefault="00017429" w:rsidP="00017429">
      <w:r w:rsidRPr="00691FA1">
        <w:t>Combien de temps consacrez-vous à la danse par semaine ?</w:t>
      </w:r>
      <w:r>
        <w:t xml:space="preserve">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84448E8" w14:textId="77777777" w:rsidR="00017429" w:rsidRDefault="00017429" w:rsidP="00017429">
      <w:r>
        <w:t>Est-ce que la danse est une priorité dans votre vie ou juste un hobby comme un autre ?</w:t>
      </w:r>
    </w:p>
    <w:p w14:paraId="3EAD8ED3" w14:textId="77777777" w:rsidR="00017429" w:rsidRDefault="00017429" w:rsidP="00017429">
      <w:r>
        <w:t xml:space="preserve">Priorité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instrText xml:space="preserve"> FORMCHECKBOX </w:instrText>
      </w:r>
      <w:r w:rsidR="00BF5926">
        <w:fldChar w:fldCharType="separate"/>
      </w:r>
      <w:r>
        <w:fldChar w:fldCharType="end"/>
      </w:r>
      <w:bookmarkEnd w:id="5"/>
      <w:r>
        <w:t xml:space="preserve"> Hobby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instrText xml:space="preserve"> FORMCHECKBOX </w:instrText>
      </w:r>
      <w:r w:rsidR="00BF5926">
        <w:fldChar w:fldCharType="separate"/>
      </w:r>
      <w:r>
        <w:fldChar w:fldCharType="end"/>
      </w:r>
      <w:bookmarkEnd w:id="6"/>
    </w:p>
    <w:p w14:paraId="234D0461" w14:textId="77777777" w:rsidR="00017429" w:rsidRDefault="00017429" w:rsidP="00017429">
      <w:r>
        <w:t xml:space="preserve">Est-ce que vous souhaitez vivre un jour de la danse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instrText xml:space="preserve"> FORMCHECKBOX </w:instrText>
      </w:r>
      <w:r w:rsidR="00BF5926">
        <w:fldChar w:fldCharType="separate"/>
      </w:r>
      <w:r>
        <w:fldChar w:fldCharType="end"/>
      </w:r>
      <w:bookmarkEnd w:id="7"/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instrText xml:space="preserve"> FORMCHECKBOX </w:instrText>
      </w:r>
      <w:r w:rsidR="00BF5926">
        <w:fldChar w:fldCharType="separate"/>
      </w:r>
      <w:r>
        <w:fldChar w:fldCharType="end"/>
      </w:r>
      <w:bookmarkEnd w:id="8"/>
    </w:p>
    <w:p w14:paraId="5CADBAE7" w14:textId="77777777" w:rsidR="00017429" w:rsidRPr="00691FA1" w:rsidRDefault="00017429" w:rsidP="00017429">
      <w:r w:rsidRPr="00691FA1">
        <w:t>Est-ce que vous avez déjà dansé sur une scène devant un public ?</w:t>
      </w:r>
      <w:r>
        <w:t xml:space="preserve">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</w:p>
    <w:p w14:paraId="0FE81C91" w14:textId="77777777" w:rsidR="00017429" w:rsidRDefault="00017429" w:rsidP="00017429">
      <w:r>
        <w:t xml:space="preserve">Avez-vous déjà participé à des compétitions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</w:p>
    <w:p w14:paraId="569CA8B0" w14:textId="77777777" w:rsidR="00017429" w:rsidRDefault="00017429" w:rsidP="00017429">
      <w:r>
        <w:t xml:space="preserve">Si oui, avez-vous déjà remporté un prix ?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30042C0" w14:textId="77777777" w:rsidR="00017429" w:rsidRDefault="00017429" w:rsidP="00017429">
      <w:r>
        <w:t xml:space="preserve">Imaginez-vous pouvoir danser sur autre chose que vos partitions préférées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</w:p>
    <w:p w14:paraId="4C0D9F48" w14:textId="77777777" w:rsidR="00017429" w:rsidRPr="00691FA1" w:rsidRDefault="00017429" w:rsidP="00017429">
      <w:r w:rsidRPr="00691FA1">
        <w:t>Est-ce que vous publiez des vidéos sur les réseaux sociaux ?</w:t>
      </w:r>
      <w:r>
        <w:t xml:space="preserve">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</w:p>
    <w:p w14:paraId="41A47DB3" w14:textId="77777777" w:rsidR="00017429" w:rsidRDefault="00017429" w:rsidP="00017429">
      <w:r>
        <w:t xml:space="preserve">Avez-vous déjà participé à une émission de télévision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926">
        <w:fldChar w:fldCharType="separate"/>
      </w:r>
      <w:r>
        <w:fldChar w:fldCharType="end"/>
      </w:r>
    </w:p>
    <w:p w14:paraId="5E770F1F" w14:textId="11C18ED3" w:rsidR="00017429" w:rsidRDefault="00017429" w:rsidP="00017429">
      <w:r>
        <w:t>Si oui laquelle</w:t>
      </w:r>
      <w:r w:rsidR="001B7EE4">
        <w:t>/lesquelles</w:t>
      </w:r>
      <w:r>
        <w:t xml:space="preserve"> ? </w:t>
      </w:r>
    </w:p>
    <w:p w14:paraId="188C02F6" w14:textId="4990F251" w:rsidR="00017429" w:rsidRDefault="00017429" w:rsidP="000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ACFA12" w14:textId="77777777" w:rsidR="001B7EE4" w:rsidRDefault="001B7EE4" w:rsidP="000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FFA7CE" w14:textId="5D48EA1E" w:rsidR="00017429" w:rsidRDefault="00017429" w:rsidP="00017429">
      <w:pPr>
        <w:tabs>
          <w:tab w:val="left" w:pos="3544"/>
          <w:tab w:val="left" w:pos="5245"/>
        </w:tabs>
        <w:rPr>
          <w:u w:val="single"/>
        </w:rPr>
      </w:pPr>
      <w:r>
        <w:t>Lieu et Date </w:t>
      </w:r>
      <w:r w:rsidRPr="008071E2">
        <w:t xml:space="preserve">: </w:t>
      </w:r>
      <w:r w:rsidRPr="008071E2">
        <w:fldChar w:fldCharType="begin">
          <w:ffData>
            <w:name w:val="Texte11"/>
            <w:enabled/>
            <w:calcOnExit w:val="0"/>
            <w:textInput/>
          </w:ffData>
        </w:fldChar>
      </w:r>
      <w:r w:rsidRPr="008071E2">
        <w:instrText xml:space="preserve"> FORMTEXT </w:instrText>
      </w:r>
      <w:r w:rsidRPr="008071E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071E2">
        <w:fldChar w:fldCharType="end"/>
      </w:r>
      <w:r>
        <w:tab/>
      </w:r>
    </w:p>
    <w:p w14:paraId="5FD58AF0" w14:textId="4155C8C1" w:rsidR="00017429" w:rsidRPr="00F148C0" w:rsidRDefault="00017429" w:rsidP="00017429">
      <w:pPr>
        <w:tabs>
          <w:tab w:val="left" w:pos="3544"/>
          <w:tab w:val="left" w:pos="5245"/>
        </w:tabs>
        <w:rPr>
          <w:b/>
          <w:sz w:val="24"/>
          <w:szCs w:val="24"/>
        </w:rPr>
      </w:pPr>
      <w:r w:rsidRPr="00F148C0">
        <w:rPr>
          <w:b/>
          <w:sz w:val="24"/>
          <w:szCs w:val="24"/>
        </w:rPr>
        <w:t xml:space="preserve">Formulaire à retourner par email à l’adresse : </w:t>
      </w:r>
      <w:hyperlink r:id="rId7" w:history="1">
        <w:proofErr w:type="spellStart"/>
        <w:r w:rsidR="001D5A21" w:rsidRPr="00B12627">
          <w:rPr>
            <w:rStyle w:val="Lienhypertexte"/>
            <w:b/>
            <w:sz w:val="24"/>
            <w:szCs w:val="24"/>
          </w:rPr>
          <w:t>alorsondanse@rts.ch</w:t>
        </w:r>
        <w:proofErr w:type="spellEnd"/>
      </w:hyperlink>
      <w:r w:rsidR="001D5A21">
        <w:rPr>
          <w:b/>
          <w:sz w:val="24"/>
          <w:szCs w:val="24"/>
        </w:rPr>
        <w:br/>
      </w:r>
      <w:r w:rsidR="00BF5926">
        <w:rPr>
          <w:b/>
          <w:color w:val="FF0000"/>
          <w:sz w:val="24"/>
          <w:szCs w:val="24"/>
        </w:rPr>
        <w:t>Avec une photo et si possible. Vidéo pas nécessaire.</w:t>
      </w:r>
    </w:p>
    <w:p w14:paraId="3C7A95D7" w14:textId="77777777" w:rsidR="007E4395" w:rsidRDefault="007E4395"/>
    <w:sectPr w:rsidR="007E4395" w:rsidSect="00B572D6">
      <w:headerReference w:type="default" r:id="rId8"/>
      <w:pgSz w:w="11906" w:h="16838"/>
      <w:pgMar w:top="116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AF5" w14:textId="77777777" w:rsidR="00B9184F" w:rsidRDefault="00B9184F" w:rsidP="00D41BAB">
      <w:pPr>
        <w:spacing w:after="0" w:line="240" w:lineRule="auto"/>
      </w:pPr>
      <w:r>
        <w:separator/>
      </w:r>
    </w:p>
  </w:endnote>
  <w:endnote w:type="continuationSeparator" w:id="0">
    <w:p w14:paraId="4038CFD5" w14:textId="77777777" w:rsidR="00B9184F" w:rsidRDefault="00B9184F" w:rsidP="00D4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1C47E" w14:textId="77777777" w:rsidR="00B9184F" w:rsidRDefault="00B9184F" w:rsidP="00D41BAB">
      <w:pPr>
        <w:spacing w:after="0" w:line="240" w:lineRule="auto"/>
      </w:pPr>
      <w:r>
        <w:separator/>
      </w:r>
    </w:p>
  </w:footnote>
  <w:footnote w:type="continuationSeparator" w:id="0">
    <w:p w14:paraId="14923A32" w14:textId="77777777" w:rsidR="00B9184F" w:rsidRDefault="00B9184F" w:rsidP="00D4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9317" w14:textId="77777777" w:rsidR="00D41BAB" w:rsidRDefault="00D41BAB" w:rsidP="00D41BAB">
    <w:pPr>
      <w:rPr>
        <w:sz w:val="48"/>
        <w:szCs w:val="48"/>
      </w:rPr>
    </w:pPr>
    <w:r>
      <w:rPr>
        <w:rFonts w:ascii="Helvetica" w:hAnsi="Helvetica" w:cs="Helvetica"/>
        <w:noProof/>
        <w:sz w:val="24"/>
        <w:szCs w:val="24"/>
        <w:lang w:eastAsia="fr-CH"/>
      </w:rPr>
      <w:drawing>
        <wp:anchor distT="0" distB="0" distL="114300" distR="114300" simplePos="0" relativeHeight="251658240" behindDoc="0" locked="0" layoutInCell="1" allowOverlap="1" wp14:anchorId="4908A851" wp14:editId="6C2DF813">
          <wp:simplePos x="0" y="0"/>
          <wp:positionH relativeFrom="column">
            <wp:posOffset>-46355</wp:posOffset>
          </wp:positionH>
          <wp:positionV relativeFrom="paragraph">
            <wp:posOffset>-104140</wp:posOffset>
          </wp:positionV>
          <wp:extent cx="1803400" cy="496570"/>
          <wp:effectExtent l="0" t="0" r="0" b="1143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41BAB">
      <w:rPr>
        <w:sz w:val="48"/>
        <w:szCs w:val="48"/>
      </w:rPr>
      <w:t>Alors on danse</w:t>
    </w:r>
  </w:p>
  <w:p w14:paraId="563EB42B" w14:textId="77777777" w:rsidR="00D41BAB" w:rsidRPr="00D41BAB" w:rsidRDefault="00D41BAB" w:rsidP="00D41BAB">
    <w:pPr>
      <w:ind w:left="2832" w:firstLine="708"/>
      <w:rPr>
        <w:sz w:val="48"/>
        <w:szCs w:val="48"/>
      </w:rPr>
    </w:pPr>
    <w:r w:rsidRPr="00474DDE">
      <w:rPr>
        <w:sz w:val="28"/>
        <w:szCs w:val="28"/>
      </w:rPr>
      <w:t>Formulaire d’inscription</w:t>
    </w:r>
  </w:p>
  <w:p w14:paraId="3E92B528" w14:textId="77777777" w:rsidR="00D41BAB" w:rsidRDefault="00D41BAB" w:rsidP="00D41BAB">
    <w:pPr>
      <w:pStyle w:val="En-tte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95"/>
    <w:rsid w:val="00017429"/>
    <w:rsid w:val="00086282"/>
    <w:rsid w:val="001B7EE4"/>
    <w:rsid w:val="001D5A21"/>
    <w:rsid w:val="00212605"/>
    <w:rsid w:val="0022597E"/>
    <w:rsid w:val="00235E53"/>
    <w:rsid w:val="00474DDE"/>
    <w:rsid w:val="005555B7"/>
    <w:rsid w:val="0059039A"/>
    <w:rsid w:val="00691FA1"/>
    <w:rsid w:val="007E4395"/>
    <w:rsid w:val="00A21F15"/>
    <w:rsid w:val="00A8670A"/>
    <w:rsid w:val="00AB40DB"/>
    <w:rsid w:val="00B572D6"/>
    <w:rsid w:val="00B66202"/>
    <w:rsid w:val="00B9184F"/>
    <w:rsid w:val="00B9583F"/>
    <w:rsid w:val="00BF5926"/>
    <w:rsid w:val="00C03B01"/>
    <w:rsid w:val="00CA6E7C"/>
    <w:rsid w:val="00D41BAB"/>
    <w:rsid w:val="00DB37A9"/>
    <w:rsid w:val="00D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12D16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BAB"/>
  </w:style>
  <w:style w:type="paragraph" w:styleId="Pieddepage">
    <w:name w:val="footer"/>
    <w:basedOn w:val="Normal"/>
    <w:link w:val="PieddepageCar"/>
    <w:uiPriority w:val="99"/>
    <w:unhideWhenUsed/>
    <w:rsid w:val="00D4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BAB"/>
  </w:style>
  <w:style w:type="character" w:styleId="Lienhypertexte">
    <w:name w:val="Hyperlink"/>
    <w:basedOn w:val="Policepardfaut"/>
    <w:uiPriority w:val="99"/>
    <w:unhideWhenUsed/>
    <w:rsid w:val="001D5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orsondanse@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650A31-9F28-437E-9025-3333D77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a, Valérie (RTS)</dc:creator>
  <cp:keywords/>
  <dc:description/>
  <cp:lastModifiedBy>DellAmbrogio, Chiara (RTS)</cp:lastModifiedBy>
  <cp:revision>8</cp:revision>
  <dcterms:created xsi:type="dcterms:W3CDTF">2016-10-06T08:06:00Z</dcterms:created>
  <dcterms:modified xsi:type="dcterms:W3CDTF">2017-08-31T07:50:00Z</dcterms:modified>
</cp:coreProperties>
</file>